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5CDFE" w14:textId="77777777" w:rsidR="009E0F8E" w:rsidRDefault="009E0F8E" w:rsidP="00331AFF"/>
    <w:p w14:paraId="101FB0B5" w14:textId="77777777" w:rsidR="001B60D0" w:rsidRPr="00C61127" w:rsidRDefault="001B60D0" w:rsidP="00331AFF"/>
    <w:p w14:paraId="30BC41D8" w14:textId="77777777" w:rsidR="00C61127" w:rsidRPr="00C61127" w:rsidRDefault="00C61127" w:rsidP="00331AFF"/>
    <w:p w14:paraId="4136DAA1" w14:textId="77777777" w:rsidR="00C61127" w:rsidRPr="00776082" w:rsidRDefault="00C61127" w:rsidP="00331AFF">
      <w:pPr>
        <w:rPr>
          <w:b/>
          <w:bCs/>
          <w:sz w:val="32"/>
          <w:szCs w:val="36"/>
        </w:rPr>
      </w:pPr>
    </w:p>
    <w:p w14:paraId="788BE288" w14:textId="77777777" w:rsidR="00EB0FFA" w:rsidRPr="00EC244D" w:rsidRDefault="00EB0FFA" w:rsidP="00776082">
      <w:pPr>
        <w:jc w:val="center"/>
        <w:rPr>
          <w:b/>
          <w:bCs/>
          <w:color w:val="000000"/>
          <w:sz w:val="28"/>
          <w:szCs w:val="32"/>
          <w14:textFill>
            <w14:solidFill>
              <w14:srgbClr w14:val="000000">
                <w14:lumMod w14:val="65000"/>
                <w14:lumOff w14:val="35000"/>
                <w14:lumMod w14:val="65000"/>
                <w14:lumOff w14:val="35000"/>
              </w14:srgbClr>
            </w14:solidFill>
          </w14:textFill>
        </w:rPr>
      </w:pPr>
    </w:p>
    <w:p w14:paraId="200A1952" w14:textId="671B1139" w:rsidR="00EB0FFA" w:rsidRPr="00915D25" w:rsidRDefault="00776082" w:rsidP="00EB0FFA">
      <w:pPr>
        <w:jc w:val="center"/>
        <w:rPr>
          <w:b/>
          <w:bCs/>
          <w:color w:val="000000"/>
          <w:sz w:val="28"/>
          <w:szCs w:val="32"/>
          <w14:textFill>
            <w14:solidFill>
              <w14:srgbClr w14:val="000000">
                <w14:lumMod w14:val="65000"/>
                <w14:lumOff w14:val="35000"/>
                <w14:lumMod w14:val="65000"/>
                <w14:lumOff w14:val="35000"/>
              </w14:srgbClr>
            </w14:solidFill>
          </w14:textFill>
        </w:rPr>
      </w:pPr>
      <w:r w:rsidRPr="00915D25">
        <w:rPr>
          <w:b/>
          <w:bCs/>
          <w:color w:val="000000"/>
          <w:sz w:val="28"/>
          <w:szCs w:val="32"/>
          <w14:textFill>
            <w14:solidFill>
              <w14:srgbClr w14:val="000000">
                <w14:lumMod w14:val="65000"/>
                <w14:lumOff w14:val="35000"/>
                <w14:lumMod w14:val="65000"/>
                <w14:lumOff w14:val="35000"/>
              </w14:srgbClr>
            </w14:solidFill>
          </w14:textFill>
        </w:rPr>
        <w:t>ACCESS EAP APP INSTRUCTION</w:t>
      </w:r>
      <w:r w:rsidR="00EB0FFA" w:rsidRPr="00915D25">
        <w:rPr>
          <w:b/>
          <w:bCs/>
          <w:color w:val="000000"/>
          <w:sz w:val="28"/>
          <w:szCs w:val="32"/>
          <w14:textFill>
            <w14:solidFill>
              <w14:srgbClr w14:val="000000">
                <w14:lumMod w14:val="65000"/>
                <w14:lumOff w14:val="35000"/>
                <w14:lumMod w14:val="65000"/>
                <w14:lumOff w14:val="35000"/>
              </w14:srgbClr>
            </w14:solidFill>
          </w14:textFill>
        </w:rPr>
        <w:t>S</w:t>
      </w:r>
    </w:p>
    <w:p w14:paraId="73396E59" w14:textId="7D4B4929" w:rsidR="00EB0FFA" w:rsidRPr="00915D25" w:rsidRDefault="00EB0FFA" w:rsidP="00EB0FFA">
      <w:pPr>
        <w:rPr>
          <w:b/>
          <w:bCs/>
          <w:color w:val="000000"/>
          <w:sz w:val="28"/>
          <w:szCs w:val="28"/>
          <w14:textFill>
            <w14:solidFill>
              <w14:srgbClr w14:val="000000">
                <w14:lumMod w14:val="65000"/>
                <w14:lumOff w14:val="35000"/>
                <w14:lumMod w14:val="65000"/>
                <w14:lumOff w14:val="35000"/>
              </w14:srgbClr>
            </w14:solidFill>
          </w14:textFill>
        </w:rPr>
      </w:pPr>
    </w:p>
    <w:p w14:paraId="4C429B69" w14:textId="77777777" w:rsidR="00EB0FFA" w:rsidRPr="00915D25" w:rsidRDefault="00EB0FFA" w:rsidP="00776082">
      <w:pPr>
        <w:jc w:val="center"/>
        <w:rPr>
          <w:b/>
          <w:bCs/>
          <w:color w:val="000000"/>
          <w:sz w:val="28"/>
          <w:szCs w:val="28"/>
          <w14:textFill>
            <w14:solidFill>
              <w14:srgbClr w14:val="000000">
                <w14:lumMod w14:val="65000"/>
                <w14:lumOff w14:val="35000"/>
                <w14:lumMod w14:val="65000"/>
                <w14:lumOff w14:val="35000"/>
              </w14:srgbClr>
            </w14:solidFill>
          </w14:textFill>
        </w:rPr>
      </w:pPr>
    </w:p>
    <w:p w14:paraId="7B7F88D9" w14:textId="36437B8A" w:rsidR="00776082" w:rsidRPr="00915D25" w:rsidRDefault="00776082" w:rsidP="00776082">
      <w:pPr>
        <w:pStyle w:val="xmsonormal"/>
        <w:numPr>
          <w:ilvl w:val="0"/>
          <w:numId w:val="2"/>
        </w:numPr>
        <w:rPr>
          <w:rFonts w:eastAsia="Times New Roman"/>
          <w:b/>
          <w:bCs/>
          <w:sz w:val="28"/>
          <w:szCs w:val="28"/>
        </w:rPr>
      </w:pPr>
      <w:r w:rsidRPr="00915D25">
        <w:rPr>
          <w:rFonts w:eastAsia="Times New Roman"/>
          <w:sz w:val="28"/>
          <w:szCs w:val="28"/>
        </w:rPr>
        <w:t xml:space="preserve">Download the </w:t>
      </w:r>
      <w:proofErr w:type="spellStart"/>
      <w:r w:rsidRPr="00915D25">
        <w:rPr>
          <w:rFonts w:eastAsia="Times New Roman"/>
          <w:b/>
          <w:bCs/>
          <w:sz w:val="28"/>
          <w:szCs w:val="28"/>
        </w:rPr>
        <w:t>Access</w:t>
      </w:r>
      <w:r w:rsidR="0058697E" w:rsidRPr="00915D25">
        <w:rPr>
          <w:rFonts w:eastAsia="Times New Roman"/>
          <w:b/>
          <w:bCs/>
          <w:sz w:val="28"/>
          <w:szCs w:val="28"/>
        </w:rPr>
        <w:t>My</w:t>
      </w:r>
      <w:r w:rsidRPr="00915D25">
        <w:rPr>
          <w:rFonts w:eastAsia="Times New Roman"/>
          <w:b/>
          <w:bCs/>
          <w:sz w:val="28"/>
          <w:szCs w:val="28"/>
        </w:rPr>
        <w:t>EAP</w:t>
      </w:r>
      <w:proofErr w:type="spellEnd"/>
      <w:r w:rsidRPr="00915D25">
        <w:rPr>
          <w:rFonts w:eastAsia="Times New Roman"/>
          <w:b/>
          <w:bCs/>
          <w:sz w:val="28"/>
          <w:szCs w:val="28"/>
        </w:rPr>
        <w:t xml:space="preserve"> app</w:t>
      </w:r>
      <w:r w:rsidR="00EB0FFA" w:rsidRPr="00915D25">
        <w:rPr>
          <w:rFonts w:eastAsia="Times New Roman"/>
          <w:b/>
          <w:bCs/>
          <w:sz w:val="28"/>
          <w:szCs w:val="28"/>
        </w:rPr>
        <w:t xml:space="preserve"> </w:t>
      </w:r>
    </w:p>
    <w:p w14:paraId="2D01A629" w14:textId="77777777" w:rsidR="00776082" w:rsidRPr="00915D25" w:rsidRDefault="00776082" w:rsidP="00776082">
      <w:pPr>
        <w:pStyle w:val="xmsonormal"/>
        <w:ind w:left="720"/>
        <w:rPr>
          <w:rFonts w:eastAsia="Times New Roman"/>
          <w:sz w:val="28"/>
          <w:szCs w:val="28"/>
        </w:rPr>
      </w:pPr>
    </w:p>
    <w:p w14:paraId="66B1E012" w14:textId="4159AEC1" w:rsidR="00776082" w:rsidRPr="00915D25" w:rsidRDefault="00776082" w:rsidP="00776082">
      <w:pPr>
        <w:pStyle w:val="xmsonormal"/>
        <w:numPr>
          <w:ilvl w:val="0"/>
          <w:numId w:val="2"/>
        </w:numPr>
        <w:rPr>
          <w:rFonts w:eastAsia="Times New Roman"/>
          <w:sz w:val="28"/>
          <w:szCs w:val="28"/>
        </w:rPr>
      </w:pPr>
      <w:r w:rsidRPr="00915D25">
        <w:rPr>
          <w:rFonts w:eastAsia="Times New Roman"/>
          <w:sz w:val="28"/>
          <w:szCs w:val="28"/>
        </w:rPr>
        <w:t>With the app open, select “</w:t>
      </w:r>
      <w:r w:rsidRPr="00915D25">
        <w:rPr>
          <w:rFonts w:eastAsia="Times New Roman"/>
          <w:b/>
          <w:bCs/>
          <w:sz w:val="28"/>
          <w:szCs w:val="28"/>
        </w:rPr>
        <w:t xml:space="preserve">Register </w:t>
      </w:r>
      <w:proofErr w:type="gramStart"/>
      <w:r w:rsidRPr="00915D25">
        <w:rPr>
          <w:rFonts w:eastAsia="Times New Roman"/>
          <w:b/>
          <w:bCs/>
          <w:sz w:val="28"/>
          <w:szCs w:val="28"/>
        </w:rPr>
        <w:t>For</w:t>
      </w:r>
      <w:proofErr w:type="gramEnd"/>
      <w:r w:rsidRPr="00915D25">
        <w:rPr>
          <w:rFonts w:eastAsia="Times New Roman"/>
          <w:b/>
          <w:bCs/>
          <w:sz w:val="28"/>
          <w:szCs w:val="28"/>
        </w:rPr>
        <w:t xml:space="preserve"> New Account</w:t>
      </w:r>
      <w:r w:rsidRPr="00915D25">
        <w:rPr>
          <w:rFonts w:eastAsia="Times New Roman"/>
          <w:sz w:val="28"/>
          <w:szCs w:val="28"/>
        </w:rPr>
        <w:t>”</w:t>
      </w:r>
    </w:p>
    <w:p w14:paraId="2A3DBE3D" w14:textId="77777777" w:rsidR="00776082" w:rsidRPr="00915D25" w:rsidRDefault="00776082" w:rsidP="00776082">
      <w:pPr>
        <w:pStyle w:val="xmsonormal"/>
        <w:rPr>
          <w:rFonts w:eastAsia="Times New Roman"/>
          <w:sz w:val="28"/>
          <w:szCs w:val="28"/>
        </w:rPr>
      </w:pPr>
    </w:p>
    <w:p w14:paraId="50EDFA77" w14:textId="28182FD2" w:rsidR="00776082" w:rsidRPr="00915D25" w:rsidRDefault="00776082" w:rsidP="00776082">
      <w:pPr>
        <w:pStyle w:val="xmsonormal"/>
        <w:numPr>
          <w:ilvl w:val="0"/>
          <w:numId w:val="2"/>
        </w:numPr>
        <w:rPr>
          <w:rFonts w:eastAsia="Times New Roman"/>
          <w:b/>
          <w:bCs/>
          <w:sz w:val="28"/>
          <w:szCs w:val="28"/>
        </w:rPr>
      </w:pPr>
      <w:r w:rsidRPr="00915D25">
        <w:rPr>
          <w:rFonts w:eastAsia="Times New Roman"/>
          <w:sz w:val="28"/>
          <w:szCs w:val="28"/>
        </w:rPr>
        <w:t xml:space="preserve">Enter your </w:t>
      </w:r>
      <w:r w:rsidRPr="00915D25">
        <w:rPr>
          <w:rFonts w:eastAsia="Times New Roman"/>
          <w:b/>
          <w:bCs/>
          <w:sz w:val="28"/>
          <w:szCs w:val="28"/>
        </w:rPr>
        <w:t xml:space="preserve">First Name, Last Name, </w:t>
      </w:r>
      <w:r w:rsidR="00A3410C" w:rsidRPr="00915D25">
        <w:rPr>
          <w:rFonts w:eastAsia="Times New Roman"/>
          <w:b/>
          <w:bCs/>
          <w:sz w:val="28"/>
          <w:szCs w:val="28"/>
        </w:rPr>
        <w:t xml:space="preserve">Personal </w:t>
      </w:r>
      <w:r w:rsidRPr="00915D25">
        <w:rPr>
          <w:rFonts w:eastAsia="Times New Roman"/>
          <w:b/>
          <w:bCs/>
          <w:sz w:val="28"/>
          <w:szCs w:val="28"/>
        </w:rPr>
        <w:t>Email Address and Password</w:t>
      </w:r>
    </w:p>
    <w:p w14:paraId="0E86D502" w14:textId="77777777" w:rsidR="00776082" w:rsidRPr="00915D25" w:rsidRDefault="00776082" w:rsidP="00776082">
      <w:pPr>
        <w:pStyle w:val="xmsonormal"/>
        <w:rPr>
          <w:rFonts w:eastAsia="Times New Roman"/>
          <w:sz w:val="28"/>
          <w:szCs w:val="28"/>
        </w:rPr>
      </w:pPr>
    </w:p>
    <w:p w14:paraId="54AE7E99" w14:textId="65A66F23" w:rsidR="00776082" w:rsidRPr="00915D25" w:rsidRDefault="00776082" w:rsidP="00776082">
      <w:pPr>
        <w:pStyle w:val="xmsonormal"/>
        <w:numPr>
          <w:ilvl w:val="0"/>
          <w:numId w:val="2"/>
        </w:numPr>
        <w:rPr>
          <w:rFonts w:eastAsia="Times New Roman"/>
          <w:b/>
          <w:bCs/>
          <w:sz w:val="28"/>
          <w:szCs w:val="28"/>
        </w:rPr>
      </w:pPr>
      <w:r w:rsidRPr="00915D25">
        <w:rPr>
          <w:rFonts w:eastAsia="Times New Roman"/>
          <w:sz w:val="28"/>
          <w:szCs w:val="28"/>
        </w:rPr>
        <w:t xml:space="preserve">Select </w:t>
      </w:r>
      <w:r w:rsidRPr="00915D25">
        <w:rPr>
          <w:rFonts w:eastAsia="Times New Roman"/>
          <w:b/>
          <w:bCs/>
          <w:sz w:val="28"/>
          <w:szCs w:val="28"/>
        </w:rPr>
        <w:t>Sign Up</w:t>
      </w:r>
    </w:p>
    <w:p w14:paraId="3D028182" w14:textId="77777777" w:rsidR="00776082" w:rsidRPr="00915D25" w:rsidRDefault="00776082" w:rsidP="00776082">
      <w:pPr>
        <w:pStyle w:val="xmsonormal"/>
        <w:rPr>
          <w:rFonts w:eastAsia="Times New Roman"/>
          <w:sz w:val="28"/>
          <w:szCs w:val="28"/>
        </w:rPr>
      </w:pPr>
    </w:p>
    <w:p w14:paraId="453B857B" w14:textId="763711B9" w:rsidR="00776082" w:rsidRPr="00915D25" w:rsidRDefault="00776082" w:rsidP="00776082">
      <w:pPr>
        <w:pStyle w:val="xmsonormal"/>
        <w:numPr>
          <w:ilvl w:val="0"/>
          <w:numId w:val="2"/>
        </w:numPr>
        <w:rPr>
          <w:rFonts w:eastAsia="Times New Roman"/>
          <w:sz w:val="28"/>
          <w:szCs w:val="28"/>
        </w:rPr>
      </w:pPr>
      <w:r w:rsidRPr="00915D25">
        <w:rPr>
          <w:rFonts w:eastAsia="Times New Roman"/>
          <w:sz w:val="28"/>
          <w:szCs w:val="28"/>
        </w:rPr>
        <w:t>On the next page, where it says “</w:t>
      </w:r>
      <w:r w:rsidRPr="00915D25">
        <w:rPr>
          <w:rFonts w:eastAsia="Times New Roman"/>
          <w:b/>
          <w:bCs/>
          <w:sz w:val="28"/>
          <w:szCs w:val="28"/>
        </w:rPr>
        <w:t>Domain</w:t>
      </w:r>
      <w:r w:rsidRPr="00915D25">
        <w:rPr>
          <w:rFonts w:eastAsia="Times New Roman"/>
          <w:sz w:val="28"/>
          <w:szCs w:val="28"/>
        </w:rPr>
        <w:t>”, type "</w:t>
      </w:r>
      <w:r w:rsidRPr="00915D25">
        <w:rPr>
          <w:rStyle w:val="Strong"/>
          <w:rFonts w:eastAsia="Times New Roman"/>
          <w:sz w:val="28"/>
          <w:szCs w:val="28"/>
        </w:rPr>
        <w:t>keikiearlylearning.com.au</w:t>
      </w:r>
      <w:r w:rsidRPr="00915D25">
        <w:rPr>
          <w:rFonts w:eastAsia="Times New Roman"/>
          <w:sz w:val="28"/>
          <w:szCs w:val="28"/>
        </w:rPr>
        <w:t>”</w:t>
      </w:r>
    </w:p>
    <w:p w14:paraId="2524630E" w14:textId="77777777" w:rsidR="00776082" w:rsidRPr="00915D25" w:rsidRDefault="00776082" w:rsidP="00776082">
      <w:pPr>
        <w:pStyle w:val="xmsonormal"/>
        <w:rPr>
          <w:rFonts w:eastAsia="Times New Roman"/>
          <w:sz w:val="28"/>
          <w:szCs w:val="28"/>
        </w:rPr>
      </w:pPr>
    </w:p>
    <w:p w14:paraId="177C879E" w14:textId="271ABE1C" w:rsidR="00776082" w:rsidRPr="00915D25" w:rsidRDefault="00776082" w:rsidP="00776082">
      <w:pPr>
        <w:pStyle w:val="xmsonormal"/>
        <w:numPr>
          <w:ilvl w:val="0"/>
          <w:numId w:val="2"/>
        </w:numPr>
        <w:rPr>
          <w:rFonts w:eastAsia="Times New Roman"/>
          <w:b/>
          <w:bCs/>
          <w:sz w:val="28"/>
          <w:szCs w:val="28"/>
        </w:rPr>
      </w:pPr>
      <w:r w:rsidRPr="00915D25">
        <w:rPr>
          <w:rFonts w:eastAsia="Times New Roman"/>
          <w:sz w:val="28"/>
          <w:szCs w:val="28"/>
        </w:rPr>
        <w:t>Select your role (</w:t>
      </w:r>
      <w:r w:rsidRPr="00915D25">
        <w:rPr>
          <w:rFonts w:eastAsia="Times New Roman"/>
          <w:b/>
          <w:bCs/>
          <w:sz w:val="28"/>
          <w:szCs w:val="28"/>
        </w:rPr>
        <w:t>Manager/Employee</w:t>
      </w:r>
      <w:r w:rsidRPr="00915D25">
        <w:rPr>
          <w:rFonts w:eastAsia="Times New Roman"/>
          <w:sz w:val="28"/>
          <w:szCs w:val="28"/>
        </w:rPr>
        <w:t xml:space="preserve">), followed by </w:t>
      </w:r>
      <w:r w:rsidRPr="00915D25">
        <w:rPr>
          <w:rFonts w:eastAsia="Times New Roman"/>
          <w:b/>
          <w:bCs/>
          <w:sz w:val="28"/>
          <w:szCs w:val="28"/>
        </w:rPr>
        <w:t>“Let’s Do This”</w:t>
      </w:r>
    </w:p>
    <w:p w14:paraId="2BEA1329" w14:textId="77777777" w:rsidR="00EB0FFA" w:rsidRPr="00915D25" w:rsidRDefault="00EB0FFA" w:rsidP="00EB0FFA">
      <w:pPr>
        <w:pStyle w:val="ListParagraph"/>
        <w:rPr>
          <w:rFonts w:eastAsia="Times New Roman"/>
          <w:b/>
          <w:bCs/>
          <w:color w:val="000000"/>
          <w:sz w:val="28"/>
          <w:szCs w:val="28"/>
          <w14:textFill>
            <w14:solidFill>
              <w14:srgbClr w14:val="000000">
                <w14:lumMod w14:val="65000"/>
                <w14:lumOff w14:val="35000"/>
                <w14:lumMod w14:val="65000"/>
                <w14:lumOff w14:val="35000"/>
              </w14:srgbClr>
            </w14:solidFill>
          </w14:textFill>
        </w:rPr>
      </w:pPr>
    </w:p>
    <w:p w14:paraId="47FC0F77" w14:textId="3B2CAD48" w:rsidR="00EB0FFA" w:rsidRPr="00915D25" w:rsidRDefault="00EB0FFA" w:rsidP="00776082">
      <w:pPr>
        <w:pStyle w:val="xmsonormal"/>
        <w:numPr>
          <w:ilvl w:val="0"/>
          <w:numId w:val="2"/>
        </w:numPr>
        <w:rPr>
          <w:rFonts w:eastAsia="Times New Roman"/>
          <w:b/>
          <w:bCs/>
          <w:sz w:val="28"/>
          <w:szCs w:val="28"/>
        </w:rPr>
      </w:pPr>
      <w:r w:rsidRPr="00915D25">
        <w:rPr>
          <w:rFonts w:eastAsia="Times New Roman"/>
          <w:sz w:val="28"/>
          <w:szCs w:val="28"/>
        </w:rPr>
        <w:t xml:space="preserve">You are all set. You are now able to access 3x professional counselling sessions per year and an array of wellness resources right at your fingertips! </w:t>
      </w:r>
    </w:p>
    <w:p w14:paraId="59147AC5" w14:textId="77777777" w:rsidR="00776082" w:rsidRPr="00915D25" w:rsidRDefault="00776082" w:rsidP="00776082">
      <w:pPr>
        <w:pStyle w:val="ListParagraph"/>
        <w:rPr>
          <w:rFonts w:eastAsia="Times New Roman"/>
          <w:b/>
          <w:bCs/>
          <w:color w:val="000000"/>
          <w:sz w:val="28"/>
          <w:szCs w:val="28"/>
          <w14:textFill>
            <w14:solidFill>
              <w14:srgbClr w14:val="000000">
                <w14:lumMod w14:val="65000"/>
                <w14:lumOff w14:val="35000"/>
                <w14:lumMod w14:val="65000"/>
                <w14:lumOff w14:val="35000"/>
              </w14:srgbClr>
            </w14:solidFill>
          </w14:textFill>
        </w:rPr>
      </w:pPr>
    </w:p>
    <w:p w14:paraId="5A57102D" w14:textId="01B6AB0A" w:rsidR="00776082" w:rsidRPr="00915D25" w:rsidRDefault="00776082" w:rsidP="00776082">
      <w:pPr>
        <w:pStyle w:val="xmsonormal"/>
        <w:rPr>
          <w:rFonts w:eastAsia="Times New Roman"/>
          <w:sz w:val="28"/>
          <w:szCs w:val="28"/>
        </w:rPr>
      </w:pPr>
    </w:p>
    <w:p w14:paraId="57CC5F72" w14:textId="77777777" w:rsidR="00776082" w:rsidRPr="00915D25" w:rsidRDefault="00776082" w:rsidP="00776082">
      <w:pPr>
        <w:pStyle w:val="xmsonormal"/>
        <w:rPr>
          <w:rFonts w:eastAsia="Times New Roman"/>
          <w:sz w:val="28"/>
          <w:szCs w:val="28"/>
        </w:rPr>
      </w:pPr>
    </w:p>
    <w:p w14:paraId="4ED0A028" w14:textId="7B884D0E" w:rsidR="00776082" w:rsidRPr="00776082" w:rsidRDefault="009F2FB0" w:rsidP="009F2FB0">
      <w:pPr>
        <w:ind w:left="360"/>
        <w:jc w:val="center"/>
        <w:rPr>
          <w:sz w:val="28"/>
          <w:szCs w:val="32"/>
        </w:rPr>
      </w:pPr>
      <w:r>
        <w:rPr>
          <w:noProof/>
        </w:rPr>
        <w:drawing>
          <wp:inline distT="0" distB="0" distL="0" distR="0" wp14:anchorId="32936B64" wp14:editId="1765D777">
            <wp:extent cx="5069210" cy="3371850"/>
            <wp:effectExtent l="0" t="0" r="0" b="0"/>
            <wp:docPr id="1" name="Picture 1" descr="Take control of your wellbeing journey and access support your way -  AccessE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ke control of your wellbeing journey and access support your way -  AccessEA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630" cy="339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5B923" w14:textId="77777777" w:rsidR="00C61127" w:rsidRDefault="00C61127" w:rsidP="00331AFF"/>
    <w:p w14:paraId="612C5C8A" w14:textId="77777777" w:rsidR="00574C73" w:rsidRPr="00C61127" w:rsidRDefault="00574C73" w:rsidP="00995DE0">
      <w:pPr>
        <w:pStyle w:val="Heading1"/>
      </w:pPr>
    </w:p>
    <w:p w14:paraId="7DE6F864" w14:textId="77777777" w:rsidR="00C61127" w:rsidRPr="00C61127" w:rsidRDefault="00C61127" w:rsidP="00331AFF"/>
    <w:p w14:paraId="20D40180" w14:textId="77777777" w:rsidR="00C61127" w:rsidRPr="00C61127" w:rsidRDefault="00C61127" w:rsidP="00331AFF"/>
    <w:p w14:paraId="5DC99A3E" w14:textId="77777777" w:rsidR="00C61127" w:rsidRPr="00BD1605" w:rsidRDefault="00C61127" w:rsidP="00331AFF">
      <w:pPr>
        <w:pStyle w:val="Heading1"/>
        <w:rPr>
          <w:rStyle w:val="Strong"/>
        </w:rPr>
      </w:pPr>
    </w:p>
    <w:p w14:paraId="1A2F29FF" w14:textId="77777777" w:rsidR="00C61127" w:rsidRPr="00C61127" w:rsidRDefault="00C61127" w:rsidP="00331AFF"/>
    <w:p w14:paraId="1E6ADD93" w14:textId="77777777" w:rsidR="00C61127" w:rsidRPr="00C61127" w:rsidRDefault="00C61127" w:rsidP="00331AFF"/>
    <w:p w14:paraId="04C32440" w14:textId="77777777" w:rsidR="00C61127" w:rsidRPr="00C61127" w:rsidRDefault="00C61127" w:rsidP="00331AFF"/>
    <w:p w14:paraId="4D52688A" w14:textId="77777777" w:rsidR="00C61127" w:rsidRPr="00C61127" w:rsidRDefault="00C61127" w:rsidP="00331AFF"/>
    <w:p w14:paraId="6D81664C" w14:textId="77777777" w:rsidR="00C61127" w:rsidRPr="00C61127" w:rsidRDefault="00C61127" w:rsidP="00331AFF"/>
    <w:p w14:paraId="183E6E98" w14:textId="6DABEC06" w:rsidR="00C61127" w:rsidRPr="00C61127" w:rsidRDefault="00C61127" w:rsidP="00331AFF"/>
    <w:p w14:paraId="2E256FCC" w14:textId="77777777" w:rsidR="00C61127" w:rsidRPr="00C61127" w:rsidRDefault="00C61127" w:rsidP="00331AFF"/>
    <w:p w14:paraId="6D3EAFE3" w14:textId="77777777" w:rsidR="00C61127" w:rsidRPr="00C61127" w:rsidRDefault="00C61127" w:rsidP="00331AFF"/>
    <w:p w14:paraId="1015BCB9" w14:textId="77777777" w:rsidR="00C61127" w:rsidRPr="00C61127" w:rsidRDefault="00C61127" w:rsidP="00331AFF"/>
    <w:p w14:paraId="2CF5B576" w14:textId="77777777" w:rsidR="00C61127" w:rsidRPr="00C61127" w:rsidRDefault="00C61127" w:rsidP="00331AFF"/>
    <w:p w14:paraId="693F48CE" w14:textId="77777777" w:rsidR="00C61127" w:rsidRPr="00C61127" w:rsidRDefault="00C61127" w:rsidP="00331AFF"/>
    <w:p w14:paraId="3BD8F7FA" w14:textId="77777777" w:rsidR="00C61127" w:rsidRPr="00C61127" w:rsidRDefault="00C61127" w:rsidP="00331AFF"/>
    <w:p w14:paraId="0DAE164D" w14:textId="77777777" w:rsidR="00C61127" w:rsidRPr="00C61127" w:rsidRDefault="00C61127" w:rsidP="00331AFF"/>
    <w:p w14:paraId="6A9A51B3" w14:textId="77777777" w:rsidR="00C61127" w:rsidRPr="00C61127" w:rsidRDefault="00C61127" w:rsidP="00331AFF"/>
    <w:p w14:paraId="3D3D360A" w14:textId="77777777" w:rsidR="00C61127" w:rsidRPr="00C61127" w:rsidRDefault="00C61127" w:rsidP="00331AFF"/>
    <w:p w14:paraId="704EFAB1" w14:textId="77777777" w:rsidR="00C61127" w:rsidRPr="00C61127" w:rsidRDefault="00C61127" w:rsidP="00331AFF"/>
    <w:p w14:paraId="20F44912" w14:textId="77777777" w:rsidR="00C61127" w:rsidRPr="00C61127" w:rsidRDefault="00C61127" w:rsidP="00331AFF"/>
    <w:p w14:paraId="56A3F940" w14:textId="77777777" w:rsidR="00C61127" w:rsidRPr="00C61127" w:rsidRDefault="00C61127" w:rsidP="00331AFF"/>
    <w:p w14:paraId="6B9DF18D" w14:textId="77777777" w:rsidR="00C61127" w:rsidRPr="00C61127" w:rsidRDefault="00C61127" w:rsidP="00331AFF"/>
    <w:p w14:paraId="25489E3E" w14:textId="77777777" w:rsidR="00C61127" w:rsidRPr="00C61127" w:rsidRDefault="00C61127" w:rsidP="00331AFF"/>
    <w:p w14:paraId="6DEB7947" w14:textId="77777777" w:rsidR="00C61127" w:rsidRPr="00C61127" w:rsidRDefault="00C61127" w:rsidP="00331AFF"/>
    <w:p w14:paraId="7D9880F1" w14:textId="77777777" w:rsidR="00C61127" w:rsidRPr="00C61127" w:rsidRDefault="00C61127" w:rsidP="00331AFF"/>
    <w:p w14:paraId="5E9789F8" w14:textId="77777777" w:rsidR="00C61127" w:rsidRPr="00C61127" w:rsidRDefault="00C61127" w:rsidP="00331AFF"/>
    <w:p w14:paraId="7694E900" w14:textId="77777777" w:rsidR="00C61127" w:rsidRPr="00C61127" w:rsidRDefault="00C61127" w:rsidP="00331AFF"/>
    <w:p w14:paraId="49BB9325" w14:textId="77777777" w:rsidR="00C61127" w:rsidRPr="00C61127" w:rsidRDefault="00C61127" w:rsidP="00331AFF"/>
    <w:p w14:paraId="3C08CCE1" w14:textId="77777777" w:rsidR="00C61127" w:rsidRPr="00C61127" w:rsidRDefault="00C61127" w:rsidP="00331AFF"/>
    <w:p w14:paraId="38A8B6CB" w14:textId="77777777" w:rsidR="00C61127" w:rsidRPr="00C61127" w:rsidRDefault="00C61127" w:rsidP="00331AFF"/>
    <w:p w14:paraId="3B796888" w14:textId="77777777" w:rsidR="00C61127" w:rsidRPr="00C61127" w:rsidRDefault="00C61127" w:rsidP="00331AFF"/>
    <w:p w14:paraId="3BABFAA1" w14:textId="77777777" w:rsidR="00C61127" w:rsidRPr="00C61127" w:rsidRDefault="00C61127" w:rsidP="00331AFF"/>
    <w:p w14:paraId="4FBAC86E" w14:textId="77777777" w:rsidR="00C61127" w:rsidRPr="00C61127" w:rsidRDefault="00C61127" w:rsidP="00331AFF"/>
    <w:p w14:paraId="4BA80AE9" w14:textId="77777777" w:rsidR="00C61127" w:rsidRPr="00C61127" w:rsidRDefault="00C61127" w:rsidP="00331AFF"/>
    <w:p w14:paraId="08B77C84" w14:textId="77777777" w:rsidR="00C61127" w:rsidRPr="00C61127" w:rsidRDefault="00C61127" w:rsidP="00331AFF"/>
    <w:p w14:paraId="02308EB3" w14:textId="77777777" w:rsidR="00C61127" w:rsidRPr="00C61127" w:rsidRDefault="00C61127" w:rsidP="00331AFF"/>
    <w:p w14:paraId="1BDF2C17" w14:textId="77777777" w:rsidR="00C61127" w:rsidRPr="00C61127" w:rsidRDefault="00C61127" w:rsidP="00331AFF"/>
    <w:p w14:paraId="5BAB37A3" w14:textId="77777777" w:rsidR="00C61127" w:rsidRPr="00C61127" w:rsidRDefault="00C61127" w:rsidP="00331AFF"/>
    <w:p w14:paraId="52824B6B" w14:textId="77777777" w:rsidR="00C61127" w:rsidRPr="00C61127" w:rsidRDefault="00C61127" w:rsidP="00331AFF"/>
    <w:p w14:paraId="6B943497" w14:textId="77777777" w:rsidR="00C61127" w:rsidRPr="00C61127" w:rsidRDefault="00C61127" w:rsidP="00331AFF"/>
    <w:p w14:paraId="2FB27433" w14:textId="77777777" w:rsidR="00C61127" w:rsidRPr="00C61127" w:rsidRDefault="00C61127" w:rsidP="00331AFF"/>
    <w:p w14:paraId="6C209F5E" w14:textId="77777777" w:rsidR="00C61127" w:rsidRPr="00C61127" w:rsidRDefault="00C61127" w:rsidP="00331AFF"/>
    <w:p w14:paraId="3A8EC6FE" w14:textId="77777777" w:rsidR="00C61127" w:rsidRPr="00C61127" w:rsidRDefault="00C61127" w:rsidP="00331AFF"/>
    <w:p w14:paraId="1274E334" w14:textId="77777777" w:rsidR="00C61127" w:rsidRPr="00C61127" w:rsidRDefault="00C61127" w:rsidP="00331AFF"/>
    <w:p w14:paraId="293D0F12" w14:textId="77777777" w:rsidR="00C61127" w:rsidRPr="00C61127" w:rsidRDefault="00C61127" w:rsidP="00331AFF"/>
    <w:p w14:paraId="2677DC77" w14:textId="77777777" w:rsidR="00C61127" w:rsidRPr="00C61127" w:rsidRDefault="00C61127" w:rsidP="00331AFF"/>
    <w:p w14:paraId="5F517A2D" w14:textId="77777777" w:rsidR="00C61127" w:rsidRPr="00C61127" w:rsidRDefault="00C61127" w:rsidP="00331AFF"/>
    <w:p w14:paraId="53C8EBFC" w14:textId="77777777" w:rsidR="00C61127" w:rsidRPr="00C61127" w:rsidRDefault="00C61127" w:rsidP="00331AFF"/>
    <w:p w14:paraId="5E120201" w14:textId="77777777" w:rsidR="00C61127" w:rsidRPr="00C61127" w:rsidRDefault="00C61127" w:rsidP="00331AFF"/>
    <w:p w14:paraId="73E3C9EF" w14:textId="77777777" w:rsidR="00C61127" w:rsidRPr="00C61127" w:rsidRDefault="00C61127" w:rsidP="00331AFF"/>
    <w:p w14:paraId="04C6D368" w14:textId="77777777" w:rsidR="00C61127" w:rsidRPr="00C61127" w:rsidRDefault="00C61127" w:rsidP="00331AFF"/>
    <w:sectPr w:rsidR="00C61127" w:rsidRPr="00C61127" w:rsidSect="00052568">
      <w:headerReference w:type="default" r:id="rId12"/>
      <w:headerReference w:type="first" r:id="rId13"/>
      <w:type w:val="continuous"/>
      <w:pgSz w:w="11900" w:h="16840"/>
      <w:pgMar w:top="720" w:right="964" w:bottom="816" w:left="964" w:header="70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4365A" w14:textId="77777777" w:rsidR="0019466E" w:rsidRDefault="0019466E" w:rsidP="00331AFF">
      <w:r>
        <w:separator/>
      </w:r>
    </w:p>
  </w:endnote>
  <w:endnote w:type="continuationSeparator" w:id="0">
    <w:p w14:paraId="6165C69B" w14:textId="77777777" w:rsidR="0019466E" w:rsidRDefault="0019466E" w:rsidP="00331AFF">
      <w:r>
        <w:continuationSeparator/>
      </w:r>
    </w:p>
  </w:endnote>
  <w:endnote w:type="continuationNotice" w:id="1">
    <w:p w14:paraId="2AC5E040" w14:textId="77777777" w:rsidR="0019466E" w:rsidRDefault="001946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D298E" w14:textId="77777777" w:rsidR="0019466E" w:rsidRDefault="0019466E" w:rsidP="00331AFF">
      <w:r>
        <w:separator/>
      </w:r>
    </w:p>
  </w:footnote>
  <w:footnote w:type="continuationSeparator" w:id="0">
    <w:p w14:paraId="37201E61" w14:textId="77777777" w:rsidR="0019466E" w:rsidRDefault="0019466E" w:rsidP="00331AFF">
      <w:r>
        <w:continuationSeparator/>
      </w:r>
    </w:p>
  </w:footnote>
  <w:footnote w:type="continuationNotice" w:id="1">
    <w:p w14:paraId="64ECF79E" w14:textId="77777777" w:rsidR="0019466E" w:rsidRDefault="001946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0974" w14:textId="6E4CCA96" w:rsidR="00C61127" w:rsidRDefault="00CB62BF" w:rsidP="00331AF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1304BEE0" wp14:editId="5ACBED16">
          <wp:simplePos x="0" y="0"/>
          <wp:positionH relativeFrom="column">
            <wp:posOffset>-612140</wp:posOffset>
          </wp:positionH>
          <wp:positionV relativeFrom="paragraph">
            <wp:posOffset>-450215</wp:posOffset>
          </wp:positionV>
          <wp:extent cx="7563871" cy="1070383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WD1384_MKLS_Letterhead_Early%20Learning%20Three%20Plus_Sep%2017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3871" cy="10703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1AFF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CF968" w14:textId="33BEEFA9" w:rsidR="00C61127" w:rsidRDefault="00CB62BF" w:rsidP="006C1095">
    <w:pPr>
      <w:pStyle w:val="Header"/>
      <w:tabs>
        <w:tab w:val="clear" w:pos="4320"/>
        <w:tab w:val="clear" w:pos="8640"/>
        <w:tab w:val="left" w:pos="6620"/>
      </w:tabs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675C239E" wp14:editId="51E39194">
          <wp:simplePos x="0" y="0"/>
          <wp:positionH relativeFrom="column">
            <wp:posOffset>-612140</wp:posOffset>
          </wp:positionH>
          <wp:positionV relativeFrom="paragraph">
            <wp:posOffset>-469810</wp:posOffset>
          </wp:positionV>
          <wp:extent cx="7567460" cy="1070891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WD1384_MKLS_Letterhead_Early Learning Three Plus_Sep 1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7460" cy="10708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109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96F08"/>
    <w:multiLevelType w:val="hybridMultilevel"/>
    <w:tmpl w:val="8DA67E32"/>
    <w:lvl w:ilvl="0" w:tplc="D3A4BC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247E9"/>
    <w:multiLevelType w:val="hybridMultilevel"/>
    <w:tmpl w:val="68282B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5F2CDD"/>
    <w:multiLevelType w:val="multilevel"/>
    <w:tmpl w:val="AC9EB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7217290">
    <w:abstractNumId w:val="1"/>
  </w:num>
  <w:num w:numId="2" w16cid:durableId="2090419722">
    <w:abstractNumId w:val="0"/>
  </w:num>
  <w:num w:numId="3" w16cid:durableId="9807660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efaultTableStyle w:val="LightList-Accent6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EC9"/>
    <w:rsid w:val="00047911"/>
    <w:rsid w:val="00052568"/>
    <w:rsid w:val="00076930"/>
    <w:rsid w:val="000954A8"/>
    <w:rsid w:val="00165F23"/>
    <w:rsid w:val="0018419A"/>
    <w:rsid w:val="00190669"/>
    <w:rsid w:val="0019466E"/>
    <w:rsid w:val="001B60D0"/>
    <w:rsid w:val="001C16A6"/>
    <w:rsid w:val="00221F11"/>
    <w:rsid w:val="00252F83"/>
    <w:rsid w:val="002870DA"/>
    <w:rsid w:val="002871D7"/>
    <w:rsid w:val="00290D7C"/>
    <w:rsid w:val="002D1B91"/>
    <w:rsid w:val="00311C3F"/>
    <w:rsid w:val="00331AFF"/>
    <w:rsid w:val="0033777A"/>
    <w:rsid w:val="00345C2C"/>
    <w:rsid w:val="00347801"/>
    <w:rsid w:val="00357CF3"/>
    <w:rsid w:val="00362A25"/>
    <w:rsid w:val="00487C3F"/>
    <w:rsid w:val="004C622D"/>
    <w:rsid w:val="00534622"/>
    <w:rsid w:val="005375A8"/>
    <w:rsid w:val="00555852"/>
    <w:rsid w:val="00574C73"/>
    <w:rsid w:val="00586907"/>
    <w:rsid w:val="0058697E"/>
    <w:rsid w:val="005A7EC9"/>
    <w:rsid w:val="00634B0E"/>
    <w:rsid w:val="006C1095"/>
    <w:rsid w:val="006E08D3"/>
    <w:rsid w:val="00706804"/>
    <w:rsid w:val="00776082"/>
    <w:rsid w:val="007B7DB5"/>
    <w:rsid w:val="007C3836"/>
    <w:rsid w:val="007E54CA"/>
    <w:rsid w:val="0083333B"/>
    <w:rsid w:val="0089232C"/>
    <w:rsid w:val="00894F00"/>
    <w:rsid w:val="008B3B0A"/>
    <w:rsid w:val="008B7CD4"/>
    <w:rsid w:val="008E58F9"/>
    <w:rsid w:val="0090436A"/>
    <w:rsid w:val="00915D25"/>
    <w:rsid w:val="009444AA"/>
    <w:rsid w:val="009722CD"/>
    <w:rsid w:val="0097580E"/>
    <w:rsid w:val="00995DE0"/>
    <w:rsid w:val="009E07BA"/>
    <w:rsid w:val="009E0F8E"/>
    <w:rsid w:val="009E100F"/>
    <w:rsid w:val="009F2FB0"/>
    <w:rsid w:val="00A047A3"/>
    <w:rsid w:val="00A3410C"/>
    <w:rsid w:val="00AA50EB"/>
    <w:rsid w:val="00AA679E"/>
    <w:rsid w:val="00AB0F6E"/>
    <w:rsid w:val="00B01471"/>
    <w:rsid w:val="00BD1605"/>
    <w:rsid w:val="00C61127"/>
    <w:rsid w:val="00CB62BF"/>
    <w:rsid w:val="00CC7117"/>
    <w:rsid w:val="00CE1735"/>
    <w:rsid w:val="00D05521"/>
    <w:rsid w:val="00D6599A"/>
    <w:rsid w:val="00D76793"/>
    <w:rsid w:val="00D958C1"/>
    <w:rsid w:val="00DA56F9"/>
    <w:rsid w:val="00DB1DBF"/>
    <w:rsid w:val="00EB0FFA"/>
    <w:rsid w:val="00EC244D"/>
    <w:rsid w:val="00FA1E65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4CD0689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H - COPY"/>
    <w:qFormat/>
    <w:rsid w:val="00052568"/>
    <w:rPr>
      <w:rFonts w:ascii="Calibri" w:hAnsi="Calibri"/>
      <w:color w:val="000000" w:themeColor="text1"/>
      <w:sz w:val="20"/>
      <w:szCs w:val="22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styleId="Heading1">
    <w:name w:val="heading 1"/>
    <w:aliases w:val="THB - H2"/>
    <w:basedOn w:val="Normal"/>
    <w:next w:val="Normal"/>
    <w:link w:val="Heading1Char"/>
    <w:uiPriority w:val="9"/>
    <w:rsid w:val="00574C73"/>
    <w:pPr>
      <w:outlineLvl w:val="0"/>
    </w:pPr>
    <w:rPr>
      <w:b/>
      <w:color w:val="B2B2B2"/>
      <w14:textFill>
        <w14:solidFill>
          <w14:srgbClr w14:val="B2B2B2">
            <w14:lumMod w14:val="65000"/>
            <w14:lumOff w14:val="35000"/>
          </w14:srgbClr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112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12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611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1127"/>
  </w:style>
  <w:style w:type="paragraph" w:styleId="Footer">
    <w:name w:val="footer"/>
    <w:basedOn w:val="Normal"/>
    <w:link w:val="FooterChar"/>
    <w:uiPriority w:val="99"/>
    <w:unhideWhenUsed/>
    <w:rsid w:val="00C611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1127"/>
  </w:style>
  <w:style w:type="paragraph" w:styleId="NoSpacing">
    <w:name w:val="No Spacing"/>
    <w:aliases w:val="H1 - DARK BLUE"/>
    <w:basedOn w:val="Normal"/>
    <w:uiPriority w:val="1"/>
    <w:qFormat/>
    <w:rsid w:val="00995DE0"/>
    <w:pPr>
      <w:spacing w:line="276" w:lineRule="auto"/>
    </w:pPr>
    <w:rPr>
      <w:sz w:val="28"/>
      <w:szCs w:val="28"/>
    </w:rPr>
  </w:style>
  <w:style w:type="character" w:customStyle="1" w:styleId="Heading1Char">
    <w:name w:val="Heading 1 Char"/>
    <w:aliases w:val="THB - H2 Char"/>
    <w:basedOn w:val="DefaultParagraphFont"/>
    <w:link w:val="Heading1"/>
    <w:uiPriority w:val="9"/>
    <w:rsid w:val="00574C73"/>
    <w:rPr>
      <w:rFonts w:ascii="Calibri" w:hAnsi="Calibri"/>
      <w:b/>
      <w:color w:val="B2B2B2"/>
      <w:sz w:val="22"/>
      <w:szCs w:val="22"/>
    </w:rPr>
  </w:style>
  <w:style w:type="character" w:styleId="Emphasis">
    <w:name w:val="Emphasis"/>
    <w:basedOn w:val="DefaultParagraphFont"/>
    <w:uiPriority w:val="20"/>
    <w:rsid w:val="00BD1605"/>
    <w:rPr>
      <w:i/>
      <w:iCs/>
    </w:rPr>
  </w:style>
  <w:style w:type="character" w:styleId="SubtleEmphasis">
    <w:name w:val="Subtle Emphasis"/>
    <w:basedOn w:val="DefaultParagraphFont"/>
    <w:uiPriority w:val="19"/>
    <w:rsid w:val="00BD1605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BD1605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BD160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D1605"/>
    <w:rPr>
      <w:rFonts w:ascii="Calibri" w:hAnsi="Calibri"/>
      <w:i/>
      <w:iCs/>
      <w:color w:val="000000" w:themeColor="text1"/>
      <w:sz w:val="20"/>
      <w:szCs w:val="22"/>
    </w:rPr>
  </w:style>
  <w:style w:type="paragraph" w:customStyle="1" w:styleId="COPY2">
    <w:name w:val="COPY 2"/>
    <w:basedOn w:val="Normal"/>
    <w:qFormat/>
    <w:rsid w:val="00634B0E"/>
    <w:rPr>
      <w:color w:val="688D51"/>
      <w14:textFill>
        <w14:solidFill>
          <w14:srgbClr w14:val="688D51">
            <w14:lumMod w14:val="65000"/>
            <w14:lumOff w14:val="35000"/>
          </w14:srgbClr>
        </w14:solidFill>
      </w14:textFill>
    </w:rPr>
  </w:style>
  <w:style w:type="table" w:styleId="TableGrid">
    <w:name w:val="Table Grid"/>
    <w:basedOn w:val="TableNormal"/>
    <w:uiPriority w:val="59"/>
    <w:rsid w:val="00337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33777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AA3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H2">
    <w:name w:val="H2"/>
    <w:basedOn w:val="Heading1"/>
    <w:qFormat/>
    <w:rsid w:val="00634B0E"/>
    <w:pPr>
      <w:spacing w:line="276" w:lineRule="auto"/>
    </w:pPr>
    <w:rPr>
      <w:color w:val="FFFFFF" w:themeColor="background1"/>
      <w14:textFill>
        <w14:solidFill>
          <w14:schemeClr w14:val="bg1">
            <w14:lumMod w14:val="75000"/>
            <w14:lumMod w14:val="65000"/>
            <w14:lumOff w14:val="35000"/>
          </w14:schemeClr>
        </w14:solidFill>
      </w14:textFill>
    </w:rPr>
  </w:style>
  <w:style w:type="table" w:styleId="ListTable7Colorful">
    <w:name w:val="List Table 7 Colorful"/>
    <w:basedOn w:val="TableNormal"/>
    <w:uiPriority w:val="52"/>
    <w:rsid w:val="00634B0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34B0E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34B0E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634B0E"/>
    <w:tblPr>
      <w:tblStyleRowBandSize w:val="1"/>
      <w:tblStyleColBandSize w:val="1"/>
      <w:tblBorders>
        <w:top w:val="dotted" w:sz="4" w:space="0" w:color="D9D9D9" w:themeColor="background1" w:themeShade="D9"/>
        <w:left w:val="dotted" w:sz="4" w:space="0" w:color="D9D9D9" w:themeColor="background1" w:themeShade="D9"/>
        <w:bottom w:val="dotted" w:sz="4" w:space="0" w:color="D9D9D9" w:themeColor="background1" w:themeShade="D9"/>
        <w:right w:val="dotted" w:sz="4" w:space="0" w:color="D9D9D9" w:themeColor="background1" w:themeShade="D9"/>
        <w:insideH w:val="dotted" w:sz="4" w:space="0" w:color="D9D9D9" w:themeColor="background1" w:themeShade="D9"/>
        <w:insideV w:val="dotted" w:sz="4" w:space="0" w:color="D9D9D9" w:themeColor="background1" w:themeShade="D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HHeading12">
    <w:name w:val="H. Heading 1 (2)"/>
    <w:basedOn w:val="NoSpacing"/>
    <w:rsid w:val="00052568"/>
    <w:rPr>
      <w14:textFill>
        <w14:solidFill>
          <w14:schemeClr w14:val="tx1">
            <w14:lumMod w14:val="65000"/>
            <w14:lumOff w14:val="35000"/>
            <w14:lumMod w14:val="65000"/>
            <w14:lumOff w14:val="35000"/>
            <w14:lumMod w14:val="65000"/>
          </w14:schemeClr>
        </w14:solidFill>
      </w14:textFill>
    </w:rPr>
  </w:style>
  <w:style w:type="paragraph" w:customStyle="1" w:styleId="H1-BROWN">
    <w:name w:val="H1 - BROWN"/>
    <w:basedOn w:val="NoSpacing"/>
    <w:qFormat/>
    <w:rsid w:val="00052568"/>
    <w:rPr>
      <w:color w:val="F79646"/>
      <w14:textFill>
        <w14:solidFill>
          <w14:srgbClr w14:val="F79646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paragraph" w:customStyle="1" w:styleId="H1-GREEN">
    <w:name w:val="H1 - GREEN"/>
    <w:basedOn w:val="NoSpacing"/>
    <w:qFormat/>
    <w:rsid w:val="00995DE0"/>
    <w:rPr>
      <w14:textFill>
        <w14:solidFill>
          <w14:schemeClr w14:val="tx1">
            <w14:lumMod w14:val="65000"/>
            <w14:lumOff w14:val="35000"/>
            <w14:lumMod w14:val="65000"/>
            <w14:lumOff w14:val="35000"/>
            <w14:lumMod w14:val="65000"/>
          </w14:schemeClr>
        </w14:solidFill>
      </w14:textFill>
    </w:rPr>
  </w:style>
  <w:style w:type="paragraph" w:styleId="ListParagraph">
    <w:name w:val="List Paragraph"/>
    <w:basedOn w:val="Normal"/>
    <w:uiPriority w:val="34"/>
    <w:rsid w:val="00776082"/>
    <w:pPr>
      <w:ind w:left="720"/>
      <w:contextualSpacing/>
    </w:pPr>
  </w:style>
  <w:style w:type="paragraph" w:customStyle="1" w:styleId="xmsonormal">
    <w:name w:val="x_msonormal"/>
    <w:basedOn w:val="Normal"/>
    <w:rsid w:val="00776082"/>
    <w:rPr>
      <w:rFonts w:eastAsiaTheme="minorHAnsi" w:cs="Calibri"/>
      <w:color w:val="000000"/>
      <w:sz w:val="22"/>
      <w:lang w:val="en-AU" w:eastAsia="en-AU"/>
      <w14:textFill>
        <w14:solidFill>
          <w14:srgbClr w14:val="000000">
            <w14:lumMod w14:val="65000"/>
            <w14:lumOff w14:val="35000"/>
            <w14:lumMod w14:val="65000"/>
            <w14:lumOff w14:val="35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DADDC1FCF8F244BC8CB59C5BCB9902" ma:contentTypeVersion="19" ma:contentTypeDescription="Create a new document." ma:contentTypeScope="" ma:versionID="3503b2c691308293e885cef4bfceb3b3">
  <xsd:schema xmlns:xsd="http://www.w3.org/2001/XMLSchema" xmlns:xs="http://www.w3.org/2001/XMLSchema" xmlns:p="http://schemas.microsoft.com/office/2006/metadata/properties" xmlns:ns2="1813c061-2f21-483c-ae9e-2861a8bcf9f6" xmlns:ns3="b24834c1-4c85-4694-8450-79a3feead858" targetNamespace="http://schemas.microsoft.com/office/2006/metadata/properties" ma:root="true" ma:fieldsID="60f21c9499999ac512b313b9ff9035fd" ns2:_="" ns3:_="">
    <xsd:import namespace="1813c061-2f21-483c-ae9e-2861a8bcf9f6"/>
    <xsd:import namespace="b24834c1-4c85-4694-8450-79a3feead858"/>
    <xsd:element name="properties">
      <xsd:complexType>
        <xsd:sequence>
          <xsd:element name="documentManagement">
            <xsd:complexType>
              <xsd:all>
                <xsd:element ref="ns2:c72384099564412daff5d78fe20d54ca" minOccurs="0"/>
                <xsd:element ref="ns2:TaxCatchAll" minOccurs="0"/>
                <xsd:element ref="ns2:p17df2c54cfd41a6a990cae1bd009ca9" minOccurs="0"/>
                <xsd:element ref="ns3:MediaServiceMetadata" minOccurs="0"/>
                <xsd:element ref="ns3:MediaServiceFastMetadata" minOccurs="0"/>
                <xsd:element ref="ns2:nbe862b2e7534f068b77582a43bba869" minOccurs="0"/>
                <xsd:element ref="ns2:SharedWithUsers" minOccurs="0"/>
                <xsd:element ref="ns2:SharedWithDetails" minOccurs="0"/>
                <xsd:element ref="ns3:agyq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3c061-2f21-483c-ae9e-2861a8bcf9f6" elementFormDefault="qualified">
    <xsd:import namespace="http://schemas.microsoft.com/office/2006/documentManagement/types"/>
    <xsd:import namespace="http://schemas.microsoft.com/office/infopath/2007/PartnerControls"/>
    <xsd:element name="c72384099564412daff5d78fe20d54ca" ma:index="9" nillable="true" ma:taxonomy="true" ma:internalName="c72384099564412daff5d78fe20d54ca" ma:taxonomyFieldName="Centre" ma:displayName="Centre" ma:default="1;#All Centres|ceb0e1cd-e0d5-44dc-8854-48b35a8ee174" ma:fieldId="{c7238409-9564-412d-aff5-d78fe20d54ca}" ma:sspId="321aa69f-d244-4577-9dd9-8e37ea2b4815" ma:termSetId="24643473-6918-4353-8a8c-1bdd750fd4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246ec809-2bdf-4d23-9524-0f617dcfe773}" ma:internalName="TaxCatchAll" ma:showField="CatchAllData" ma:web="1813c061-2f21-483c-ae9e-2861a8bcf9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17df2c54cfd41a6a990cae1bd009ca9" ma:index="12" nillable="true" ma:taxonomy="true" ma:internalName="p17df2c54cfd41a6a990cae1bd009ca9" ma:taxonomyFieldName="Quality_x0020_Area" ma:displayName="Quality Area" ma:default="" ma:fieldId="{917df2c5-4cfd-41a6-a990-cae1bd009ca9}" ma:sspId="321aa69f-d244-4577-9dd9-8e37ea2b4815" ma:termSetId="8664d56c-9b21-46e3-8651-5d862454d81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be862b2e7534f068b77582a43bba869" ma:index="16" nillable="true" ma:taxonomy="true" ma:internalName="nbe862b2e7534f068b77582a43bba869" ma:taxonomyFieldName="Document_x0020_Type" ma:displayName="Document Type" ma:default="" ma:fieldId="{7be862b2-e753-4f06-8b77-582a43bba869}" ma:sspId="321aa69f-d244-4577-9dd9-8e37ea2b4815" ma:termSetId="801dc705-1e06-44a7-aa11-d43862474c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834c1-4c85-4694-8450-79a3feead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agyq" ma:index="19" nillable="true" ma:displayName="Person or Group" ma:list="UserInfo" ma:internalName="agyq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13c061-2f21-483c-ae9e-2861a8bcf9f6">
      <UserInfo>
        <DisplayName>Amanda Bate</DisplayName>
        <AccountId>1430</AccountId>
        <AccountType/>
      </UserInfo>
    </SharedWithUsers>
    <nbe862b2e7534f068b77582a43bba869 xmlns="1813c061-2f21-483c-ae9e-2861a8bcf9f6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7afa7941-269b-4908-845e-206bca77423e</TermId>
        </TermInfo>
      </Terms>
    </nbe862b2e7534f068b77582a43bba869>
    <TaxCatchAll xmlns="1813c061-2f21-483c-ae9e-2861a8bcf9f6">
      <Value>1</Value>
      <Value>7</Value>
    </TaxCatchAll>
    <p17df2c54cfd41a6a990cae1bd009ca9 xmlns="1813c061-2f21-483c-ae9e-2861a8bcf9f6">
      <Terms xmlns="http://schemas.microsoft.com/office/infopath/2007/PartnerControls"/>
    </p17df2c54cfd41a6a990cae1bd009ca9>
    <c72384099564412daff5d78fe20d54ca xmlns="1813c061-2f21-483c-ae9e-2861a8bcf9f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Centres</TermName>
          <TermId xmlns="http://schemas.microsoft.com/office/infopath/2007/PartnerControls">ceb0e1cd-e0d5-44dc-8854-48b35a8ee174</TermId>
        </TermInfo>
      </Terms>
    </c72384099564412daff5d78fe20d54ca>
    <agyq xmlns="b24834c1-4c85-4694-8450-79a3feead858">
      <UserInfo>
        <DisplayName/>
        <AccountId xsi:nil="true"/>
        <AccountType/>
      </UserInfo>
    </agyq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83C0CB-8103-48B8-9194-24E532B222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13c061-2f21-483c-ae9e-2861a8bcf9f6"/>
    <ds:schemaRef ds:uri="b24834c1-4c85-4694-8450-79a3feead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27F83B-460B-4610-B9FD-1CE36A168520}">
  <ds:schemaRefs>
    <ds:schemaRef ds:uri="http://schemas.microsoft.com/office/2006/metadata/properties"/>
    <ds:schemaRef ds:uri="http://schemas.microsoft.com/office/infopath/2007/PartnerControls"/>
    <ds:schemaRef ds:uri="c6bf2cd8-db42-422e-87b2-66cf89e216b5"/>
    <ds:schemaRef ds:uri="1813c061-2f21-483c-ae9e-2861a8bcf9f6"/>
    <ds:schemaRef ds:uri="b24834c1-4c85-4694-8450-79a3feead858"/>
  </ds:schemaRefs>
</ds:datastoreItem>
</file>

<file path=customXml/itemProps3.xml><?xml version="1.0" encoding="utf-8"?>
<ds:datastoreItem xmlns:ds="http://schemas.openxmlformats.org/officeDocument/2006/customXml" ds:itemID="{48ADBF96-5E5F-4FE9-BEED-8818D77C38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4220C1-6FD0-4330-89E1-E2040985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</Words>
  <Characters>468</Characters>
  <Application>Microsoft Office Word</Application>
  <DocSecurity>0</DocSecurity>
  <Lines>9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Kym Parkinson</cp:lastModifiedBy>
  <cp:revision>2</cp:revision>
  <cp:lastPrinted>2021-04-15T08:37:00Z</cp:lastPrinted>
  <dcterms:created xsi:type="dcterms:W3CDTF">2024-03-04T00:47:00Z</dcterms:created>
  <dcterms:modified xsi:type="dcterms:W3CDTF">2024-03-04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ADDC1FCF8F244BC8CB59C5BCB9902</vt:lpwstr>
  </property>
  <property fmtid="{D5CDD505-2E9C-101B-9397-08002B2CF9AE}" pid="3" name="Centre">
    <vt:lpwstr>1;#All Centres|ceb0e1cd-e0d5-44dc-8854-48b35a8ee174</vt:lpwstr>
  </property>
  <property fmtid="{D5CDD505-2E9C-101B-9397-08002B2CF9AE}" pid="4" name="Quality Area">
    <vt:lpwstr/>
  </property>
  <property fmtid="{D5CDD505-2E9C-101B-9397-08002B2CF9AE}" pid="5" name="Document Type">
    <vt:lpwstr>7;#Form|7afa7941-269b-4908-845e-206bca77423e</vt:lpwstr>
  </property>
  <property fmtid="{D5CDD505-2E9C-101B-9397-08002B2CF9AE}" pid="6" name="GrammarlyDocumentId">
    <vt:lpwstr>7f95bd009a2b0123debbfe0cbac33a3bba79817218d557e212f8910aa7639084</vt:lpwstr>
  </property>
</Properties>
</file>